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1F3BF3EA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F595E">
        <w:rPr>
          <w:rFonts w:ascii="Times New Roman" w:hAnsi="Times New Roman" w:cs="Times New Roman"/>
          <w:i/>
          <w:iCs/>
        </w:rPr>
        <w:t>/N23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02D8" w14:textId="77777777" w:rsidR="004E6A04" w:rsidRDefault="004E6A04" w:rsidP="00AA1DDA">
      <w:pPr>
        <w:spacing w:after="0" w:line="240" w:lineRule="auto"/>
      </w:pPr>
      <w:r>
        <w:separator/>
      </w:r>
    </w:p>
  </w:endnote>
  <w:endnote w:type="continuationSeparator" w:id="0">
    <w:p w14:paraId="74B2A921" w14:textId="77777777" w:rsidR="004E6A04" w:rsidRDefault="004E6A04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BBB0" w14:textId="77777777" w:rsidR="004E6A04" w:rsidRDefault="004E6A04" w:rsidP="00AA1DDA">
      <w:pPr>
        <w:spacing w:after="0" w:line="240" w:lineRule="auto"/>
      </w:pPr>
      <w:r>
        <w:separator/>
      </w:r>
    </w:p>
  </w:footnote>
  <w:footnote w:type="continuationSeparator" w:id="0">
    <w:p w14:paraId="53F4AC98" w14:textId="77777777" w:rsidR="004E6A04" w:rsidRDefault="004E6A04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6623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2C45A9"/>
    <w:rsid w:val="00352645"/>
    <w:rsid w:val="004E6A04"/>
    <w:rsid w:val="00587D9B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748F8"/>
    <w:rsid w:val="008B7F22"/>
    <w:rsid w:val="008F0E7B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F595E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dcterms:created xsi:type="dcterms:W3CDTF">2021-07-13T14:27:00Z</dcterms:created>
  <dcterms:modified xsi:type="dcterms:W3CDTF">2022-05-19T12:25:00Z</dcterms:modified>
</cp:coreProperties>
</file>